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810" w:rsidRDefault="00F44810" w:rsidP="00356FFF">
      <w:pPr>
        <w:pStyle w:val="ConsPlusNormal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EC10D9" w:rsidRDefault="00EC10D9" w:rsidP="003F58BD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7A5" w:rsidRDefault="001447A5" w:rsidP="003F58BD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3A4" w:rsidRDefault="00A873A4" w:rsidP="003F58BD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8BD" w:rsidRPr="00A873A4" w:rsidRDefault="003F58BD" w:rsidP="003F58BD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о </w:t>
      </w:r>
      <w:r w:rsidR="0014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ом приобретении земельного участка</w:t>
      </w:r>
    </w:p>
    <w:p w:rsidR="00D10D1C" w:rsidRPr="00A873A4" w:rsidRDefault="00D10D1C" w:rsidP="00700007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1447A5" w:rsidRPr="002F420C" w:rsidRDefault="001447A5" w:rsidP="001447A5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2F420C">
        <w:rPr>
          <w:sz w:val="27"/>
          <w:szCs w:val="27"/>
        </w:rPr>
        <w:t>В соответствии с п.</w:t>
      </w:r>
      <w:r>
        <w:rPr>
          <w:sz w:val="27"/>
          <w:szCs w:val="27"/>
        </w:rPr>
        <w:t xml:space="preserve"> </w:t>
      </w:r>
      <w:r w:rsidRPr="002F420C">
        <w:rPr>
          <w:sz w:val="27"/>
          <w:szCs w:val="27"/>
        </w:rPr>
        <w:t>5.1 ст.</w:t>
      </w:r>
      <w:r>
        <w:rPr>
          <w:sz w:val="27"/>
          <w:szCs w:val="27"/>
        </w:rPr>
        <w:t xml:space="preserve"> </w:t>
      </w:r>
      <w:r w:rsidRPr="002F420C">
        <w:rPr>
          <w:sz w:val="27"/>
          <w:szCs w:val="27"/>
        </w:rPr>
        <w:t xml:space="preserve">10 Федерального закона Российской Федерации №101-ФЗ от 24.07.2002г. </w:t>
      </w:r>
      <w:r w:rsidRPr="002F420C">
        <w:rPr>
          <w:rFonts w:eastAsiaTheme="minorEastAsia"/>
          <w:sz w:val="27"/>
          <w:szCs w:val="27"/>
        </w:rPr>
        <w:t xml:space="preserve">"Об обороте земель сельскохозяйственного назначения" </w:t>
      </w:r>
      <w:r w:rsidRPr="002F420C">
        <w:rPr>
          <w:sz w:val="27"/>
          <w:szCs w:val="27"/>
        </w:rPr>
        <w:t xml:space="preserve">сельское поселение </w:t>
      </w:r>
      <w:r>
        <w:rPr>
          <w:sz w:val="27"/>
          <w:szCs w:val="27"/>
        </w:rPr>
        <w:t>Черновка</w:t>
      </w:r>
      <w:r w:rsidRPr="002F420C">
        <w:rPr>
          <w:sz w:val="27"/>
          <w:szCs w:val="27"/>
        </w:rPr>
        <w:t xml:space="preserve"> муниципального района Сергиевский Самарской области сообщает о возможности приобретения земельного участка категори</w:t>
      </w:r>
      <w:r>
        <w:rPr>
          <w:sz w:val="27"/>
          <w:szCs w:val="27"/>
        </w:rPr>
        <w:t>и</w:t>
      </w:r>
      <w:r w:rsidRPr="002F420C">
        <w:rPr>
          <w:sz w:val="27"/>
          <w:szCs w:val="27"/>
        </w:rPr>
        <w:t xml:space="preserve"> земель – земли сельскохозяйственного назначения, кадастровый номер 63:31:0000000:</w:t>
      </w:r>
      <w:r>
        <w:rPr>
          <w:sz w:val="27"/>
          <w:szCs w:val="27"/>
        </w:rPr>
        <w:t>5702</w:t>
      </w:r>
      <w:r w:rsidRPr="002F420C">
        <w:rPr>
          <w:sz w:val="27"/>
          <w:szCs w:val="27"/>
        </w:rPr>
        <w:t>, расположенного по адресу: Самарская область, Сергиевский</w:t>
      </w:r>
      <w:r>
        <w:rPr>
          <w:sz w:val="27"/>
          <w:szCs w:val="27"/>
        </w:rPr>
        <w:t xml:space="preserve"> м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-н</w:t>
      </w:r>
      <w:r w:rsidRPr="002F420C">
        <w:rPr>
          <w:sz w:val="27"/>
          <w:szCs w:val="27"/>
        </w:rPr>
        <w:t xml:space="preserve">, </w:t>
      </w:r>
      <w:r>
        <w:rPr>
          <w:sz w:val="27"/>
          <w:szCs w:val="27"/>
        </w:rPr>
        <w:t>с/п Черновка</w:t>
      </w:r>
      <w:r w:rsidRPr="002F420C">
        <w:rPr>
          <w:sz w:val="27"/>
          <w:szCs w:val="27"/>
        </w:rPr>
        <w:t xml:space="preserve">, разрешенное использование – для </w:t>
      </w:r>
      <w:r>
        <w:rPr>
          <w:sz w:val="27"/>
          <w:szCs w:val="27"/>
        </w:rPr>
        <w:t>ведения сельскохозяйственной деятельности</w:t>
      </w:r>
      <w:r w:rsidRPr="002F420C">
        <w:rPr>
          <w:sz w:val="27"/>
          <w:szCs w:val="27"/>
        </w:rPr>
        <w:t xml:space="preserve">, площадью </w:t>
      </w:r>
      <w:r>
        <w:rPr>
          <w:sz w:val="27"/>
          <w:szCs w:val="27"/>
        </w:rPr>
        <w:t>5390000</w:t>
      </w:r>
      <w:r w:rsidRPr="002F420C">
        <w:rPr>
          <w:sz w:val="27"/>
          <w:szCs w:val="27"/>
        </w:rPr>
        <w:t xml:space="preserve"> </w:t>
      </w:r>
      <w:proofErr w:type="spellStart"/>
      <w:r w:rsidRPr="002F420C">
        <w:rPr>
          <w:sz w:val="27"/>
          <w:szCs w:val="27"/>
        </w:rPr>
        <w:t>кв.м</w:t>
      </w:r>
      <w:proofErr w:type="spellEnd"/>
      <w:r w:rsidRPr="002F420C">
        <w:rPr>
          <w:sz w:val="27"/>
          <w:szCs w:val="27"/>
        </w:rPr>
        <w:t>. сельскохозяйственной организацией или крестьянским (фермерским) хозяйством, использующим земельный участок, по цене не более 15 процентов его кадастровой стоимости.</w:t>
      </w:r>
    </w:p>
    <w:p w:rsidR="004660CE" w:rsidRPr="00A873A4" w:rsidRDefault="001447A5" w:rsidP="001447A5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  <w:r w:rsidRPr="00967F04">
        <w:rPr>
          <w:sz w:val="27"/>
          <w:szCs w:val="27"/>
        </w:rPr>
        <w:t xml:space="preserve">Заявления принимаются по </w:t>
      </w:r>
      <w:r>
        <w:rPr>
          <w:sz w:val="27"/>
          <w:szCs w:val="27"/>
        </w:rPr>
        <w:t>07</w:t>
      </w:r>
      <w:r w:rsidRPr="00967F04">
        <w:rPr>
          <w:sz w:val="27"/>
          <w:szCs w:val="27"/>
        </w:rPr>
        <w:t xml:space="preserve"> </w:t>
      </w:r>
      <w:r>
        <w:rPr>
          <w:sz w:val="27"/>
          <w:szCs w:val="27"/>
        </w:rPr>
        <w:t>декабря</w:t>
      </w:r>
      <w:r w:rsidRPr="00967F04">
        <w:rPr>
          <w:sz w:val="27"/>
          <w:szCs w:val="27"/>
        </w:rPr>
        <w:t xml:space="preserve"> 202</w:t>
      </w:r>
      <w:r>
        <w:rPr>
          <w:sz w:val="27"/>
          <w:szCs w:val="27"/>
        </w:rPr>
        <w:t>4</w:t>
      </w:r>
      <w:r w:rsidRPr="00967F04">
        <w:rPr>
          <w:sz w:val="27"/>
          <w:szCs w:val="27"/>
        </w:rPr>
        <w:t xml:space="preserve">г. по адресу: 446540, Самарская область, </w:t>
      </w:r>
      <w:r w:rsidRPr="00967F04">
        <w:rPr>
          <w:rFonts w:eastAsiaTheme="minorEastAsia"/>
          <w:sz w:val="27"/>
          <w:szCs w:val="27"/>
        </w:rPr>
        <w:t>муниципальный район Сергиевский, с. Сергиевск, ул. Ленина, д. 22, тел. 8 (846 55) 22</w:t>
      </w:r>
      <w:r>
        <w:rPr>
          <w:rFonts w:eastAsiaTheme="minorEastAsia"/>
          <w:sz w:val="27"/>
          <w:szCs w:val="27"/>
        </w:rPr>
        <w:t>498</w:t>
      </w:r>
    </w:p>
    <w:p w:rsidR="00333609" w:rsidRPr="00A873A4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33609" w:rsidSect="00823E8C">
      <w:pgSz w:w="11907" w:h="16840" w:code="9"/>
      <w:pgMar w:top="1134" w:right="850" w:bottom="1134" w:left="1701" w:header="720" w:footer="871" w:gutter="0"/>
      <w:cols w:space="720"/>
      <w:noEndnote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163" w:rsidRDefault="00FF1163" w:rsidP="00F55776">
      <w:r>
        <w:separator/>
      </w:r>
    </w:p>
  </w:endnote>
  <w:endnote w:type="continuationSeparator" w:id="0">
    <w:p w:rsidR="00FF1163" w:rsidRDefault="00FF1163" w:rsidP="00F5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163" w:rsidRDefault="00FF1163" w:rsidP="00F55776">
      <w:r>
        <w:separator/>
      </w:r>
    </w:p>
  </w:footnote>
  <w:footnote w:type="continuationSeparator" w:id="0">
    <w:p w:rsidR="00FF1163" w:rsidRDefault="00FF1163" w:rsidP="00F557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10"/>
    <w:rsid w:val="00004EA5"/>
    <w:rsid w:val="00025965"/>
    <w:rsid w:val="00036518"/>
    <w:rsid w:val="00042B18"/>
    <w:rsid w:val="00057540"/>
    <w:rsid w:val="00062776"/>
    <w:rsid w:val="000639A3"/>
    <w:rsid w:val="00063B4F"/>
    <w:rsid w:val="00070848"/>
    <w:rsid w:val="00083A65"/>
    <w:rsid w:val="0008519F"/>
    <w:rsid w:val="00095474"/>
    <w:rsid w:val="000A16E5"/>
    <w:rsid w:val="000B158A"/>
    <w:rsid w:val="000B4533"/>
    <w:rsid w:val="000C36F9"/>
    <w:rsid w:val="000C4AA9"/>
    <w:rsid w:val="000C7C7C"/>
    <w:rsid w:val="000D12FF"/>
    <w:rsid w:val="000D360A"/>
    <w:rsid w:val="000D41C7"/>
    <w:rsid w:val="000D76DE"/>
    <w:rsid w:val="000E2470"/>
    <w:rsid w:val="00104CA6"/>
    <w:rsid w:val="0010767B"/>
    <w:rsid w:val="0011410E"/>
    <w:rsid w:val="001150B9"/>
    <w:rsid w:val="00115A2F"/>
    <w:rsid w:val="00121AF7"/>
    <w:rsid w:val="001271DD"/>
    <w:rsid w:val="00127CBC"/>
    <w:rsid w:val="00131EB3"/>
    <w:rsid w:val="00132808"/>
    <w:rsid w:val="00135EA2"/>
    <w:rsid w:val="00137BBB"/>
    <w:rsid w:val="00143083"/>
    <w:rsid w:val="001444AB"/>
    <w:rsid w:val="001447A5"/>
    <w:rsid w:val="00147D0C"/>
    <w:rsid w:val="00152A21"/>
    <w:rsid w:val="0015655B"/>
    <w:rsid w:val="00156C72"/>
    <w:rsid w:val="00181162"/>
    <w:rsid w:val="00185B5A"/>
    <w:rsid w:val="00185C93"/>
    <w:rsid w:val="0019090A"/>
    <w:rsid w:val="0019321E"/>
    <w:rsid w:val="001A03E2"/>
    <w:rsid w:val="001A0E65"/>
    <w:rsid w:val="001A2C69"/>
    <w:rsid w:val="001A3E1E"/>
    <w:rsid w:val="001B0BAD"/>
    <w:rsid w:val="001B17B7"/>
    <w:rsid w:val="001B4C0B"/>
    <w:rsid w:val="001B4F8E"/>
    <w:rsid w:val="001D2F04"/>
    <w:rsid w:val="001D5D49"/>
    <w:rsid w:val="001E1766"/>
    <w:rsid w:val="001E3317"/>
    <w:rsid w:val="001E593A"/>
    <w:rsid w:val="001E5C58"/>
    <w:rsid w:val="001F123C"/>
    <w:rsid w:val="001F16A9"/>
    <w:rsid w:val="001F187F"/>
    <w:rsid w:val="001F43AF"/>
    <w:rsid w:val="001F4483"/>
    <w:rsid w:val="002002BB"/>
    <w:rsid w:val="00200D9B"/>
    <w:rsid w:val="002021C6"/>
    <w:rsid w:val="00204193"/>
    <w:rsid w:val="00206AC0"/>
    <w:rsid w:val="00206FD7"/>
    <w:rsid w:val="00210E04"/>
    <w:rsid w:val="00220285"/>
    <w:rsid w:val="00222531"/>
    <w:rsid w:val="00231AB3"/>
    <w:rsid w:val="00237996"/>
    <w:rsid w:val="00251A6B"/>
    <w:rsid w:val="00254E9A"/>
    <w:rsid w:val="00255EEE"/>
    <w:rsid w:val="0025667A"/>
    <w:rsid w:val="00265542"/>
    <w:rsid w:val="00275545"/>
    <w:rsid w:val="00277072"/>
    <w:rsid w:val="00280BE7"/>
    <w:rsid w:val="00292561"/>
    <w:rsid w:val="0029509A"/>
    <w:rsid w:val="002A1DB0"/>
    <w:rsid w:val="002A1FD8"/>
    <w:rsid w:val="002C1731"/>
    <w:rsid w:val="002C3D3B"/>
    <w:rsid w:val="002D4270"/>
    <w:rsid w:val="002D5048"/>
    <w:rsid w:val="002D5A60"/>
    <w:rsid w:val="002E1102"/>
    <w:rsid w:val="002E5EEA"/>
    <w:rsid w:val="002F5013"/>
    <w:rsid w:val="003020E4"/>
    <w:rsid w:val="00303267"/>
    <w:rsid w:val="0030628C"/>
    <w:rsid w:val="00306A8D"/>
    <w:rsid w:val="00307FEA"/>
    <w:rsid w:val="003118B8"/>
    <w:rsid w:val="00315919"/>
    <w:rsid w:val="00320EAF"/>
    <w:rsid w:val="00323515"/>
    <w:rsid w:val="00326D82"/>
    <w:rsid w:val="00326DB9"/>
    <w:rsid w:val="00333609"/>
    <w:rsid w:val="00346974"/>
    <w:rsid w:val="00353A4B"/>
    <w:rsid w:val="00354A7F"/>
    <w:rsid w:val="00356FFF"/>
    <w:rsid w:val="003651A8"/>
    <w:rsid w:val="00372CFD"/>
    <w:rsid w:val="00377324"/>
    <w:rsid w:val="00380A42"/>
    <w:rsid w:val="00384164"/>
    <w:rsid w:val="00390ED7"/>
    <w:rsid w:val="003958FB"/>
    <w:rsid w:val="003A19B2"/>
    <w:rsid w:val="003A500C"/>
    <w:rsid w:val="003B3E30"/>
    <w:rsid w:val="003C15BD"/>
    <w:rsid w:val="003C6761"/>
    <w:rsid w:val="003C719D"/>
    <w:rsid w:val="003D36B9"/>
    <w:rsid w:val="003D3E17"/>
    <w:rsid w:val="003D5772"/>
    <w:rsid w:val="003E1196"/>
    <w:rsid w:val="003E1ACB"/>
    <w:rsid w:val="003E3BF0"/>
    <w:rsid w:val="003F26E0"/>
    <w:rsid w:val="003F4415"/>
    <w:rsid w:val="003F53FA"/>
    <w:rsid w:val="003F58BD"/>
    <w:rsid w:val="00406454"/>
    <w:rsid w:val="00420F29"/>
    <w:rsid w:val="004229FC"/>
    <w:rsid w:val="0042444C"/>
    <w:rsid w:val="0042722F"/>
    <w:rsid w:val="00427339"/>
    <w:rsid w:val="004333DF"/>
    <w:rsid w:val="00436E9B"/>
    <w:rsid w:val="00442A7E"/>
    <w:rsid w:val="00442E1D"/>
    <w:rsid w:val="004452F1"/>
    <w:rsid w:val="00445CEB"/>
    <w:rsid w:val="00447407"/>
    <w:rsid w:val="004476C5"/>
    <w:rsid w:val="00455A75"/>
    <w:rsid w:val="00461247"/>
    <w:rsid w:val="004612A0"/>
    <w:rsid w:val="004660CE"/>
    <w:rsid w:val="00466CEF"/>
    <w:rsid w:val="00473143"/>
    <w:rsid w:val="0047788A"/>
    <w:rsid w:val="00482AC1"/>
    <w:rsid w:val="00492D81"/>
    <w:rsid w:val="004A2797"/>
    <w:rsid w:val="004A7B1A"/>
    <w:rsid w:val="004B6988"/>
    <w:rsid w:val="004F156C"/>
    <w:rsid w:val="00506681"/>
    <w:rsid w:val="00506E4D"/>
    <w:rsid w:val="005129DE"/>
    <w:rsid w:val="0052666D"/>
    <w:rsid w:val="005318D6"/>
    <w:rsid w:val="00551050"/>
    <w:rsid w:val="00570017"/>
    <w:rsid w:val="00573524"/>
    <w:rsid w:val="00575BED"/>
    <w:rsid w:val="00576468"/>
    <w:rsid w:val="005810BB"/>
    <w:rsid w:val="00581341"/>
    <w:rsid w:val="005844C0"/>
    <w:rsid w:val="00585298"/>
    <w:rsid w:val="00587DD7"/>
    <w:rsid w:val="00596F6F"/>
    <w:rsid w:val="005A2EF0"/>
    <w:rsid w:val="005A783E"/>
    <w:rsid w:val="005C1EBA"/>
    <w:rsid w:val="005C2325"/>
    <w:rsid w:val="005C5633"/>
    <w:rsid w:val="005D3789"/>
    <w:rsid w:val="005F14C3"/>
    <w:rsid w:val="005F69DF"/>
    <w:rsid w:val="00603E64"/>
    <w:rsid w:val="00617224"/>
    <w:rsid w:val="00623D61"/>
    <w:rsid w:val="0063159B"/>
    <w:rsid w:val="006318BE"/>
    <w:rsid w:val="00632985"/>
    <w:rsid w:val="00633B75"/>
    <w:rsid w:val="00633F9F"/>
    <w:rsid w:val="00646432"/>
    <w:rsid w:val="00650924"/>
    <w:rsid w:val="00652B17"/>
    <w:rsid w:val="006566D4"/>
    <w:rsid w:val="006625FE"/>
    <w:rsid w:val="00663DA5"/>
    <w:rsid w:val="00666E85"/>
    <w:rsid w:val="00670196"/>
    <w:rsid w:val="00674FBB"/>
    <w:rsid w:val="006802CC"/>
    <w:rsid w:val="00680BB7"/>
    <w:rsid w:val="006917C1"/>
    <w:rsid w:val="00692995"/>
    <w:rsid w:val="006946FF"/>
    <w:rsid w:val="00694FD4"/>
    <w:rsid w:val="00695D6B"/>
    <w:rsid w:val="006B23C9"/>
    <w:rsid w:val="006B46DC"/>
    <w:rsid w:val="006B5AB1"/>
    <w:rsid w:val="006B602F"/>
    <w:rsid w:val="006B7EC0"/>
    <w:rsid w:val="006E1516"/>
    <w:rsid w:val="006E45FF"/>
    <w:rsid w:val="006F2DD1"/>
    <w:rsid w:val="006F4AD8"/>
    <w:rsid w:val="00700007"/>
    <w:rsid w:val="00702725"/>
    <w:rsid w:val="00714E25"/>
    <w:rsid w:val="007202DD"/>
    <w:rsid w:val="007316E0"/>
    <w:rsid w:val="00731ECC"/>
    <w:rsid w:val="007322D3"/>
    <w:rsid w:val="007356E9"/>
    <w:rsid w:val="00736432"/>
    <w:rsid w:val="00741453"/>
    <w:rsid w:val="00745261"/>
    <w:rsid w:val="00751326"/>
    <w:rsid w:val="007513F4"/>
    <w:rsid w:val="00760A44"/>
    <w:rsid w:val="00763578"/>
    <w:rsid w:val="007749A1"/>
    <w:rsid w:val="00777229"/>
    <w:rsid w:val="00781D03"/>
    <w:rsid w:val="0078449B"/>
    <w:rsid w:val="007A102F"/>
    <w:rsid w:val="007A2E83"/>
    <w:rsid w:val="007B0A87"/>
    <w:rsid w:val="007E2693"/>
    <w:rsid w:val="007E402F"/>
    <w:rsid w:val="007E5978"/>
    <w:rsid w:val="007E7AEE"/>
    <w:rsid w:val="007F220A"/>
    <w:rsid w:val="0080018E"/>
    <w:rsid w:val="00817494"/>
    <w:rsid w:val="00820468"/>
    <w:rsid w:val="00823E8C"/>
    <w:rsid w:val="00834074"/>
    <w:rsid w:val="0084496D"/>
    <w:rsid w:val="00845C04"/>
    <w:rsid w:val="008604E4"/>
    <w:rsid w:val="00862C10"/>
    <w:rsid w:val="00867E1B"/>
    <w:rsid w:val="00874132"/>
    <w:rsid w:val="00883240"/>
    <w:rsid w:val="008852EC"/>
    <w:rsid w:val="00885C1F"/>
    <w:rsid w:val="00891552"/>
    <w:rsid w:val="00893610"/>
    <w:rsid w:val="00893C45"/>
    <w:rsid w:val="0089467F"/>
    <w:rsid w:val="00894D01"/>
    <w:rsid w:val="00897F01"/>
    <w:rsid w:val="008A36EE"/>
    <w:rsid w:val="008A56F9"/>
    <w:rsid w:val="008A7174"/>
    <w:rsid w:val="008B321E"/>
    <w:rsid w:val="008B45E3"/>
    <w:rsid w:val="008B5F73"/>
    <w:rsid w:val="008C24AD"/>
    <w:rsid w:val="008C4F3F"/>
    <w:rsid w:val="008C5E4B"/>
    <w:rsid w:val="008C63EA"/>
    <w:rsid w:val="008D0A2A"/>
    <w:rsid w:val="008D2A8B"/>
    <w:rsid w:val="008D6699"/>
    <w:rsid w:val="008E4461"/>
    <w:rsid w:val="008E4FA7"/>
    <w:rsid w:val="008E661D"/>
    <w:rsid w:val="009034D3"/>
    <w:rsid w:val="0092066A"/>
    <w:rsid w:val="0092414E"/>
    <w:rsid w:val="009265F5"/>
    <w:rsid w:val="0093473C"/>
    <w:rsid w:val="0093540D"/>
    <w:rsid w:val="00940286"/>
    <w:rsid w:val="0094304E"/>
    <w:rsid w:val="009516C6"/>
    <w:rsid w:val="0096692E"/>
    <w:rsid w:val="009678EB"/>
    <w:rsid w:val="00967C1B"/>
    <w:rsid w:val="0097168B"/>
    <w:rsid w:val="00976F9B"/>
    <w:rsid w:val="00985D5F"/>
    <w:rsid w:val="00986DFB"/>
    <w:rsid w:val="0098794F"/>
    <w:rsid w:val="009A1EA1"/>
    <w:rsid w:val="009A6EEA"/>
    <w:rsid w:val="009B258A"/>
    <w:rsid w:val="009B696A"/>
    <w:rsid w:val="009C6A26"/>
    <w:rsid w:val="009D5BFA"/>
    <w:rsid w:val="009D6739"/>
    <w:rsid w:val="009E08BA"/>
    <w:rsid w:val="009E1C6A"/>
    <w:rsid w:val="009E4C16"/>
    <w:rsid w:val="009F6F39"/>
    <w:rsid w:val="00A044D8"/>
    <w:rsid w:val="00A13722"/>
    <w:rsid w:val="00A17ECE"/>
    <w:rsid w:val="00A203B2"/>
    <w:rsid w:val="00A206E3"/>
    <w:rsid w:val="00A22FD9"/>
    <w:rsid w:val="00A41284"/>
    <w:rsid w:val="00A43E5E"/>
    <w:rsid w:val="00A64F2F"/>
    <w:rsid w:val="00A66E26"/>
    <w:rsid w:val="00A77882"/>
    <w:rsid w:val="00A81501"/>
    <w:rsid w:val="00A82F87"/>
    <w:rsid w:val="00A83265"/>
    <w:rsid w:val="00A84BAE"/>
    <w:rsid w:val="00A873A4"/>
    <w:rsid w:val="00AA1203"/>
    <w:rsid w:val="00AA7D29"/>
    <w:rsid w:val="00AB0AAC"/>
    <w:rsid w:val="00AB547C"/>
    <w:rsid w:val="00AC4797"/>
    <w:rsid w:val="00AC5319"/>
    <w:rsid w:val="00AD3083"/>
    <w:rsid w:val="00AD5C5A"/>
    <w:rsid w:val="00AE4C12"/>
    <w:rsid w:val="00AF0CF1"/>
    <w:rsid w:val="00AF0DB3"/>
    <w:rsid w:val="00AF5087"/>
    <w:rsid w:val="00AF5149"/>
    <w:rsid w:val="00AF70A8"/>
    <w:rsid w:val="00B00CE8"/>
    <w:rsid w:val="00B145AD"/>
    <w:rsid w:val="00B16367"/>
    <w:rsid w:val="00B22660"/>
    <w:rsid w:val="00B22D82"/>
    <w:rsid w:val="00B22EBC"/>
    <w:rsid w:val="00B33C99"/>
    <w:rsid w:val="00B35411"/>
    <w:rsid w:val="00B4649C"/>
    <w:rsid w:val="00B53E7B"/>
    <w:rsid w:val="00B55AD5"/>
    <w:rsid w:val="00B71833"/>
    <w:rsid w:val="00B82825"/>
    <w:rsid w:val="00B845CF"/>
    <w:rsid w:val="00B919F2"/>
    <w:rsid w:val="00B9347D"/>
    <w:rsid w:val="00B96996"/>
    <w:rsid w:val="00B97C6F"/>
    <w:rsid w:val="00B97E3F"/>
    <w:rsid w:val="00BA7D97"/>
    <w:rsid w:val="00BB294E"/>
    <w:rsid w:val="00BC1E67"/>
    <w:rsid w:val="00BD2206"/>
    <w:rsid w:val="00BD4709"/>
    <w:rsid w:val="00BE01FA"/>
    <w:rsid w:val="00BE0F20"/>
    <w:rsid w:val="00BE5E98"/>
    <w:rsid w:val="00BF306F"/>
    <w:rsid w:val="00BF37D6"/>
    <w:rsid w:val="00BF443A"/>
    <w:rsid w:val="00BF6358"/>
    <w:rsid w:val="00C03004"/>
    <w:rsid w:val="00C123FE"/>
    <w:rsid w:val="00C12FB1"/>
    <w:rsid w:val="00C13540"/>
    <w:rsid w:val="00C22C80"/>
    <w:rsid w:val="00C23330"/>
    <w:rsid w:val="00C33C3D"/>
    <w:rsid w:val="00C35D29"/>
    <w:rsid w:val="00C409B7"/>
    <w:rsid w:val="00C4378B"/>
    <w:rsid w:val="00C46A87"/>
    <w:rsid w:val="00C47AAB"/>
    <w:rsid w:val="00C56767"/>
    <w:rsid w:val="00C61212"/>
    <w:rsid w:val="00C63CCB"/>
    <w:rsid w:val="00C6491C"/>
    <w:rsid w:val="00C67160"/>
    <w:rsid w:val="00C822E1"/>
    <w:rsid w:val="00C82896"/>
    <w:rsid w:val="00C90034"/>
    <w:rsid w:val="00C94154"/>
    <w:rsid w:val="00C96865"/>
    <w:rsid w:val="00CA1610"/>
    <w:rsid w:val="00CA25FA"/>
    <w:rsid w:val="00CB5FA3"/>
    <w:rsid w:val="00CB5FAD"/>
    <w:rsid w:val="00CC2DCE"/>
    <w:rsid w:val="00CC31BF"/>
    <w:rsid w:val="00CD1A10"/>
    <w:rsid w:val="00CD28FF"/>
    <w:rsid w:val="00CE1310"/>
    <w:rsid w:val="00CE7605"/>
    <w:rsid w:val="00CF0272"/>
    <w:rsid w:val="00D01B77"/>
    <w:rsid w:val="00D0268A"/>
    <w:rsid w:val="00D05DBB"/>
    <w:rsid w:val="00D10D1C"/>
    <w:rsid w:val="00D12183"/>
    <w:rsid w:val="00D1526A"/>
    <w:rsid w:val="00D200C0"/>
    <w:rsid w:val="00D20886"/>
    <w:rsid w:val="00D21EA5"/>
    <w:rsid w:val="00D2772D"/>
    <w:rsid w:val="00D3218E"/>
    <w:rsid w:val="00D349BF"/>
    <w:rsid w:val="00D40963"/>
    <w:rsid w:val="00D41197"/>
    <w:rsid w:val="00D41E82"/>
    <w:rsid w:val="00D42949"/>
    <w:rsid w:val="00D45B66"/>
    <w:rsid w:val="00D46A6A"/>
    <w:rsid w:val="00D552CA"/>
    <w:rsid w:val="00D55E18"/>
    <w:rsid w:val="00D569DB"/>
    <w:rsid w:val="00D57705"/>
    <w:rsid w:val="00D63BD3"/>
    <w:rsid w:val="00D729E2"/>
    <w:rsid w:val="00D86716"/>
    <w:rsid w:val="00D97C42"/>
    <w:rsid w:val="00DB0AE4"/>
    <w:rsid w:val="00DB0C0F"/>
    <w:rsid w:val="00DB2AC7"/>
    <w:rsid w:val="00DB5AAE"/>
    <w:rsid w:val="00DF322A"/>
    <w:rsid w:val="00DF439D"/>
    <w:rsid w:val="00DF59E3"/>
    <w:rsid w:val="00E03E80"/>
    <w:rsid w:val="00E14F89"/>
    <w:rsid w:val="00E16060"/>
    <w:rsid w:val="00E27C37"/>
    <w:rsid w:val="00E41A03"/>
    <w:rsid w:val="00E43652"/>
    <w:rsid w:val="00E51921"/>
    <w:rsid w:val="00E62CB4"/>
    <w:rsid w:val="00E639C5"/>
    <w:rsid w:val="00E76DFB"/>
    <w:rsid w:val="00E81A8F"/>
    <w:rsid w:val="00E86A93"/>
    <w:rsid w:val="00E901D5"/>
    <w:rsid w:val="00E90DAB"/>
    <w:rsid w:val="00E93100"/>
    <w:rsid w:val="00E952E8"/>
    <w:rsid w:val="00EA01F0"/>
    <w:rsid w:val="00EA100D"/>
    <w:rsid w:val="00EA1014"/>
    <w:rsid w:val="00EA1CE6"/>
    <w:rsid w:val="00EA42DB"/>
    <w:rsid w:val="00EC0385"/>
    <w:rsid w:val="00EC10D9"/>
    <w:rsid w:val="00ED4453"/>
    <w:rsid w:val="00ED7959"/>
    <w:rsid w:val="00EE0024"/>
    <w:rsid w:val="00EE0A65"/>
    <w:rsid w:val="00EE12AF"/>
    <w:rsid w:val="00EF4AAB"/>
    <w:rsid w:val="00EF4F92"/>
    <w:rsid w:val="00EF7E41"/>
    <w:rsid w:val="00F0362E"/>
    <w:rsid w:val="00F061D2"/>
    <w:rsid w:val="00F072CF"/>
    <w:rsid w:val="00F115CC"/>
    <w:rsid w:val="00F137D0"/>
    <w:rsid w:val="00F22C5E"/>
    <w:rsid w:val="00F25986"/>
    <w:rsid w:val="00F30AE5"/>
    <w:rsid w:val="00F315EE"/>
    <w:rsid w:val="00F35CBA"/>
    <w:rsid w:val="00F408B7"/>
    <w:rsid w:val="00F44810"/>
    <w:rsid w:val="00F55776"/>
    <w:rsid w:val="00F65B96"/>
    <w:rsid w:val="00F6792B"/>
    <w:rsid w:val="00F67D24"/>
    <w:rsid w:val="00F70F96"/>
    <w:rsid w:val="00F73AF7"/>
    <w:rsid w:val="00F73CAB"/>
    <w:rsid w:val="00F825BB"/>
    <w:rsid w:val="00F84879"/>
    <w:rsid w:val="00F85B91"/>
    <w:rsid w:val="00F908E4"/>
    <w:rsid w:val="00F92598"/>
    <w:rsid w:val="00F94C45"/>
    <w:rsid w:val="00FB3340"/>
    <w:rsid w:val="00FB469F"/>
    <w:rsid w:val="00FD4667"/>
    <w:rsid w:val="00FD76A5"/>
    <w:rsid w:val="00FE4085"/>
    <w:rsid w:val="00FE693A"/>
    <w:rsid w:val="00FE735B"/>
    <w:rsid w:val="00FF1163"/>
    <w:rsid w:val="00FF3CCA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10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2C10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link w:val="20"/>
    <w:qFormat/>
    <w:rsid w:val="00862C10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33B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C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2C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862C1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3">
    <w:name w:val="Hyperlink"/>
    <w:rsid w:val="00862C10"/>
    <w:rPr>
      <w:color w:val="0000FF"/>
      <w:u w:val="single"/>
    </w:rPr>
  </w:style>
  <w:style w:type="paragraph" w:customStyle="1" w:styleId="ConsPlusNormal">
    <w:name w:val="ConsPlusNormal"/>
    <w:rsid w:val="00862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26DB9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DB9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557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577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557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577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3B75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20"/>
      <w:lang w:eastAsia="ru-RU"/>
    </w:rPr>
  </w:style>
  <w:style w:type="character" w:customStyle="1" w:styleId="fontstyle0">
    <w:name w:val="fontstyle0"/>
    <w:basedOn w:val="a0"/>
    <w:rsid w:val="00633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10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2C10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link w:val="20"/>
    <w:qFormat/>
    <w:rsid w:val="00862C10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33B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C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2C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862C1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3">
    <w:name w:val="Hyperlink"/>
    <w:rsid w:val="00862C10"/>
    <w:rPr>
      <w:color w:val="0000FF"/>
      <w:u w:val="single"/>
    </w:rPr>
  </w:style>
  <w:style w:type="paragraph" w:customStyle="1" w:styleId="ConsPlusNormal">
    <w:name w:val="ConsPlusNormal"/>
    <w:rsid w:val="00862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26DB9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DB9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557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577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557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577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3B75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20"/>
      <w:lang w:eastAsia="ru-RU"/>
    </w:rPr>
  </w:style>
  <w:style w:type="character" w:customStyle="1" w:styleId="fontstyle0">
    <w:name w:val="fontstyle0"/>
    <w:basedOn w:val="a0"/>
    <w:rsid w:val="00633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30EF-25CE-4488-B1D8-08D869A9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Лысенко</cp:lastModifiedBy>
  <cp:revision>3</cp:revision>
  <cp:lastPrinted>2024-06-18T08:38:00Z</cp:lastPrinted>
  <dcterms:created xsi:type="dcterms:W3CDTF">2024-06-18T08:42:00Z</dcterms:created>
  <dcterms:modified xsi:type="dcterms:W3CDTF">2024-06-18T09:33:00Z</dcterms:modified>
</cp:coreProperties>
</file>